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22" w:rsidRDefault="00C51C29" w:rsidP="001473BA">
      <w:pPr>
        <w:spacing w:before="100" w:beforeAutospacing="1" w:after="100" w:afterAutospacing="1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 xml:space="preserve">Информация о </w:t>
      </w:r>
      <w:r w:rsidR="005A0A22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>КОЛИЧЕСТВЕ ПОДАННЫХ ЗАЯВЛЕНИЙ</w:t>
      </w:r>
      <w:r w:rsidR="00973A99"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 xml:space="preserve"> ДЛЯ АБИТУРИЕНТОВ, поступающих</w:t>
      </w:r>
      <w:r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973A99"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 xml:space="preserve">в </w:t>
      </w:r>
      <w:r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 xml:space="preserve">ГАПОУ МО </w:t>
      </w:r>
      <w:r w:rsidR="00524F72"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>МСК</w:t>
      </w:r>
      <w:r w:rsidR="00524F72"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>»</w:t>
      </w:r>
      <w:r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C51C29" w:rsidRPr="00D776B1" w:rsidRDefault="00C51C29" w:rsidP="001473BA">
      <w:pPr>
        <w:spacing w:before="100" w:beforeAutospacing="1" w:after="100" w:afterAutospacing="1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776B1">
        <w:rPr>
          <w:rStyle w:val="ab"/>
          <w:rFonts w:ascii="Times New Roman" w:hAnsi="Times New Roman" w:cs="Times New Roman"/>
          <w:sz w:val="28"/>
          <w:szCs w:val="28"/>
          <w:shd w:val="clear" w:color="auto" w:fill="FBFBFB"/>
        </w:rPr>
        <w:t xml:space="preserve">на </w:t>
      </w:r>
      <w:r w:rsidR="00237DD3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2025-2026</w:t>
      </w:r>
      <w:r w:rsidRPr="00D776B1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 xml:space="preserve"> учебный год</w:t>
      </w:r>
    </w:p>
    <w:p w:rsidR="001473BA" w:rsidRPr="00D525EF" w:rsidRDefault="0001606D" w:rsidP="001473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77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ая форма обучен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97"/>
        <w:gridCol w:w="980"/>
        <w:gridCol w:w="3115"/>
        <w:gridCol w:w="1701"/>
      </w:tblGrid>
      <w:tr w:rsidR="001A7F17" w:rsidRPr="00D776B1" w:rsidTr="007B2545">
        <w:trPr>
          <w:trHeight w:val="503"/>
        </w:trPr>
        <w:tc>
          <w:tcPr>
            <w:tcW w:w="3697" w:type="dxa"/>
            <w:vMerge w:val="restart"/>
          </w:tcPr>
          <w:p w:rsidR="001A7F17" w:rsidRPr="00D776B1" w:rsidRDefault="001A7F17" w:rsidP="001A7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980" w:type="dxa"/>
            <w:vMerge w:val="restart"/>
          </w:tcPr>
          <w:p w:rsidR="001A7F17" w:rsidRPr="00D776B1" w:rsidRDefault="001A7F17" w:rsidP="001A7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бора, кол-во</w:t>
            </w:r>
          </w:p>
          <w:p w:rsidR="001A7F17" w:rsidRPr="00D776B1" w:rsidRDefault="001A7F17" w:rsidP="001A7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115" w:type="dxa"/>
          </w:tcPr>
          <w:p w:rsidR="001A7F17" w:rsidRPr="00C51C29" w:rsidRDefault="001A7F17" w:rsidP="001A7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  <w:tc>
          <w:tcPr>
            <w:tcW w:w="1701" w:type="dxa"/>
            <w:vMerge w:val="restart"/>
          </w:tcPr>
          <w:p w:rsidR="001A7F17" w:rsidRPr="00C51C29" w:rsidRDefault="001A7F17" w:rsidP="001A7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чис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</w:tr>
      <w:tr w:rsidR="00D776B1" w:rsidRPr="00D776B1" w:rsidTr="007B2545">
        <w:trPr>
          <w:trHeight w:val="502"/>
        </w:trPr>
        <w:tc>
          <w:tcPr>
            <w:tcW w:w="3697" w:type="dxa"/>
            <w:vMerge/>
          </w:tcPr>
          <w:p w:rsidR="007B2545" w:rsidRPr="00D776B1" w:rsidRDefault="007B2545" w:rsidP="00E73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7B2545" w:rsidRPr="00D776B1" w:rsidRDefault="007B2545" w:rsidP="00E73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:rsidR="007B2545" w:rsidRPr="00D776B1" w:rsidRDefault="00C35517" w:rsidP="00750D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14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75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.</w:t>
            </w:r>
            <w:r w:rsidR="0023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973A99" w:rsidRPr="00D7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/>
          </w:tcPr>
          <w:p w:rsidR="007B2545" w:rsidRPr="00D776B1" w:rsidRDefault="007B2545" w:rsidP="00E73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EA5BF9">
        <w:trPr>
          <w:trHeight w:val="20"/>
        </w:trPr>
        <w:tc>
          <w:tcPr>
            <w:tcW w:w="9493" w:type="dxa"/>
            <w:gridSpan w:val="4"/>
          </w:tcPr>
          <w:p w:rsidR="0001606D" w:rsidRPr="00D776B1" w:rsidRDefault="0001606D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&amp;quot" w:eastAsia="Times New Roman" w:hAnsi="&amp;quot" w:cs="Times New Roman"/>
                <w:b/>
                <w:sz w:val="21"/>
                <w:szCs w:val="21"/>
                <w:lang w:eastAsia="ru-RU"/>
              </w:rPr>
              <w:t>Программа подготовки квалифицированных рабочих, служащих</w:t>
            </w:r>
          </w:p>
        </w:tc>
      </w:tr>
      <w:tr w:rsidR="00D776B1" w:rsidRPr="00D776B1" w:rsidTr="00EA5BF9">
        <w:trPr>
          <w:trHeight w:val="20"/>
        </w:trPr>
        <w:tc>
          <w:tcPr>
            <w:tcW w:w="9493" w:type="dxa"/>
            <w:gridSpan w:val="4"/>
          </w:tcPr>
          <w:p w:rsidR="0001606D" w:rsidRPr="00D776B1" w:rsidRDefault="0001606D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&amp;quot" w:eastAsia="Times New Roman" w:hAnsi="&amp;quot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на базе 9 классов</w:t>
            </w: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</w:tcPr>
          <w:p w:rsidR="008B653B" w:rsidRPr="00D776B1" w:rsidRDefault="00237DD3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бщестроительных работ</w:t>
            </w:r>
            <w:r w:rsidR="008B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53B"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80" w:type="dxa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dxa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653B" w:rsidRPr="00D776B1" w:rsidRDefault="00750D22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  <w:shd w:val="clear" w:color="auto" w:fill="D9D9D9" w:themeFill="background1" w:themeFillShade="D9"/>
          </w:tcPr>
          <w:p w:rsidR="008B653B" w:rsidRPr="00D776B1" w:rsidRDefault="00237DD3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бщестроительных работ</w:t>
            </w:r>
            <w:r w:rsidR="008B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траслям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</w:tcPr>
          <w:p w:rsidR="008B653B" w:rsidRPr="00D776B1" w:rsidRDefault="008B653B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и декоративных работ (бюджет)</w:t>
            </w:r>
          </w:p>
        </w:tc>
        <w:tc>
          <w:tcPr>
            <w:tcW w:w="980" w:type="dxa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dxa"/>
          </w:tcPr>
          <w:p w:rsidR="008B653B" w:rsidRPr="00D776B1" w:rsidRDefault="008B653B" w:rsidP="007A3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653B" w:rsidRPr="00D776B1" w:rsidRDefault="00015B88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и декоративных работ (внебюджет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</w:tcPr>
          <w:p w:rsidR="008B653B" w:rsidRPr="00D776B1" w:rsidRDefault="008B653B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</w:t>
            </w:r>
            <w:r w:rsidR="00117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лавки) (бюджет)</w:t>
            </w:r>
          </w:p>
        </w:tc>
        <w:tc>
          <w:tcPr>
            <w:tcW w:w="980" w:type="dxa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dxa"/>
          </w:tcPr>
          <w:p w:rsidR="008B653B" w:rsidRPr="00D776B1" w:rsidRDefault="008B653B" w:rsidP="00103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653B" w:rsidRPr="00D776B1" w:rsidRDefault="00750D22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 (ручной и частично механизированной сва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лавки) (внебюджет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</w:tcPr>
          <w:p w:rsidR="008B653B" w:rsidRPr="00D776B1" w:rsidRDefault="008B653B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о ремонту и обслуживанию инженерных систем жилищно-коммунального хозяйства 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80" w:type="dxa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dxa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653B" w:rsidRPr="00D776B1" w:rsidRDefault="00750D22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о ремонту и обслуживанию инженерных систем жилищно-коммунального хозяйства 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3B" w:rsidRPr="00D776B1" w:rsidTr="004A5A44">
        <w:trPr>
          <w:trHeight w:val="20"/>
        </w:trPr>
        <w:tc>
          <w:tcPr>
            <w:tcW w:w="3697" w:type="dxa"/>
            <w:shd w:val="clear" w:color="auto" w:fill="auto"/>
          </w:tcPr>
          <w:p w:rsidR="008B653B" w:rsidRPr="00D776B1" w:rsidRDefault="00237DD3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дорожных и строительных</w:t>
            </w:r>
            <w:r w:rsidR="008B653B"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юджет)</w:t>
            </w:r>
          </w:p>
        </w:tc>
        <w:tc>
          <w:tcPr>
            <w:tcW w:w="980" w:type="dxa"/>
            <w:shd w:val="clear" w:color="auto" w:fill="auto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dxa"/>
            <w:shd w:val="clear" w:color="auto" w:fill="auto"/>
          </w:tcPr>
          <w:p w:rsidR="008B653B" w:rsidRPr="00D776B1" w:rsidRDefault="008B653B" w:rsidP="00C57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653B" w:rsidRPr="00D776B1" w:rsidRDefault="00750D22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  <w:shd w:val="clear" w:color="auto" w:fill="D9D9D9" w:themeFill="background1" w:themeFillShade="D9"/>
          </w:tcPr>
          <w:p w:rsidR="008B653B" w:rsidRPr="00D776B1" w:rsidRDefault="00237DD3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дорожных и строительных работ</w:t>
            </w:r>
            <w:r w:rsidR="008B653B"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бюджет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</w:tcPr>
          <w:p w:rsidR="008B653B" w:rsidRPr="00D776B1" w:rsidRDefault="008B653B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 (бюджет)</w:t>
            </w:r>
          </w:p>
        </w:tc>
        <w:tc>
          <w:tcPr>
            <w:tcW w:w="980" w:type="dxa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dxa"/>
          </w:tcPr>
          <w:p w:rsidR="008B653B" w:rsidRPr="00D776B1" w:rsidRDefault="008B653B" w:rsidP="006A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653B" w:rsidRPr="00D776B1" w:rsidRDefault="00015B88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653B" w:rsidRPr="00D776B1" w:rsidTr="007B2545">
        <w:trPr>
          <w:trHeight w:val="20"/>
        </w:trPr>
        <w:tc>
          <w:tcPr>
            <w:tcW w:w="3697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кондитер (внебюджет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B653B" w:rsidRPr="00D776B1" w:rsidRDefault="008B653B" w:rsidP="008B6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2545" w:rsidRPr="00D776B1" w:rsidRDefault="007B2545"/>
    <w:p w:rsidR="007B2545" w:rsidRPr="00D776B1" w:rsidRDefault="007B2545">
      <w:r w:rsidRPr="00D776B1">
        <w:br w:type="page"/>
      </w: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3119"/>
        <w:gridCol w:w="1701"/>
      </w:tblGrid>
      <w:tr w:rsidR="00D776B1" w:rsidRPr="00D776B1" w:rsidTr="00EA5BF9">
        <w:trPr>
          <w:trHeight w:val="283"/>
        </w:trPr>
        <w:tc>
          <w:tcPr>
            <w:tcW w:w="9493" w:type="dxa"/>
            <w:gridSpan w:val="4"/>
          </w:tcPr>
          <w:p w:rsidR="0001606D" w:rsidRPr="00D776B1" w:rsidRDefault="0001606D" w:rsidP="00EA5BF9">
            <w:pPr>
              <w:jc w:val="center"/>
              <w:rPr>
                <w:rFonts w:ascii="&amp;quot" w:eastAsia="Times New Roman" w:hAnsi="&amp;quot" w:cs="Times New Roman"/>
                <w:b/>
                <w:sz w:val="21"/>
                <w:szCs w:val="21"/>
                <w:lang w:eastAsia="ru-RU"/>
              </w:rPr>
            </w:pPr>
            <w:r w:rsidRPr="00D776B1">
              <w:rPr>
                <w:rFonts w:ascii="&amp;quot" w:eastAsia="Times New Roman" w:hAnsi="&amp;quot" w:cs="Times New Roman"/>
                <w:b/>
                <w:sz w:val="21"/>
                <w:szCs w:val="21"/>
                <w:lang w:eastAsia="ru-RU"/>
              </w:rPr>
              <w:lastRenderedPageBreak/>
              <w:t>Программа подготовки специалистов среднего звена</w:t>
            </w:r>
          </w:p>
        </w:tc>
      </w:tr>
      <w:tr w:rsidR="00D776B1" w:rsidRPr="00D776B1" w:rsidTr="00EA5BF9">
        <w:trPr>
          <w:trHeight w:val="283"/>
        </w:trPr>
        <w:tc>
          <w:tcPr>
            <w:tcW w:w="9493" w:type="dxa"/>
            <w:gridSpan w:val="4"/>
          </w:tcPr>
          <w:p w:rsidR="0001606D" w:rsidRPr="00D776B1" w:rsidRDefault="0001606D" w:rsidP="00E73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&amp;quot" w:eastAsia="Times New Roman" w:hAnsi="&amp;quot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на базе 9 классов</w:t>
            </w:r>
          </w:p>
        </w:tc>
      </w:tr>
      <w:tr w:rsidR="00D776B1" w:rsidRPr="00D776B1" w:rsidTr="007B2545">
        <w:trPr>
          <w:trHeight w:val="503"/>
        </w:trPr>
        <w:tc>
          <w:tcPr>
            <w:tcW w:w="3681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992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бора, кол-во</w:t>
            </w:r>
          </w:p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119" w:type="dxa"/>
          </w:tcPr>
          <w:p w:rsidR="00973A99" w:rsidRPr="00D776B1" w:rsidRDefault="00151CBD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  <w:tc>
          <w:tcPr>
            <w:tcW w:w="1701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502"/>
        </w:trPr>
        <w:tc>
          <w:tcPr>
            <w:tcW w:w="3681" w:type="dxa"/>
            <w:vMerge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2545" w:rsidRPr="00D776B1" w:rsidRDefault="00AD22C7" w:rsidP="00750D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5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14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75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</w:t>
            </w:r>
            <w:r w:rsidR="00B9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B94CBB" w:rsidRPr="00D7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20"/>
        </w:trPr>
        <w:tc>
          <w:tcPr>
            <w:tcW w:w="3681" w:type="dxa"/>
          </w:tcPr>
          <w:p w:rsidR="007B2545" w:rsidRPr="00D776B1" w:rsidRDefault="007B2545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  <w:p w:rsidR="007B2545" w:rsidRPr="00D776B1" w:rsidRDefault="007B2545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92" w:type="dxa"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7B2545" w:rsidRPr="00D776B1" w:rsidRDefault="007B2545" w:rsidP="009B2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545" w:rsidRPr="00D776B1" w:rsidRDefault="00750D22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776B1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7B2545" w:rsidRPr="00D776B1" w:rsidRDefault="007B2545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  <w:p w:rsidR="007B2545" w:rsidRPr="00D776B1" w:rsidRDefault="007B2545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20"/>
        </w:trPr>
        <w:tc>
          <w:tcPr>
            <w:tcW w:w="3681" w:type="dxa"/>
          </w:tcPr>
          <w:p w:rsidR="007B2545" w:rsidRPr="00D776B1" w:rsidRDefault="007B2545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 </w:t>
            </w:r>
          </w:p>
          <w:p w:rsidR="007B2545" w:rsidRPr="00D776B1" w:rsidRDefault="007B2545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92" w:type="dxa"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7B2545" w:rsidRPr="00D776B1" w:rsidRDefault="007B2545" w:rsidP="00103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545" w:rsidRPr="00D776B1" w:rsidRDefault="00015B88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776B1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7B2545" w:rsidRPr="00D776B1" w:rsidRDefault="007B2545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 </w:t>
            </w:r>
          </w:p>
          <w:p w:rsidR="007B2545" w:rsidRPr="00D776B1" w:rsidRDefault="007B2545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B2545" w:rsidRPr="00D776B1" w:rsidRDefault="00CC017E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20"/>
        </w:trPr>
        <w:tc>
          <w:tcPr>
            <w:tcW w:w="3681" w:type="dxa"/>
          </w:tcPr>
          <w:p w:rsidR="007B2545" w:rsidRPr="00D776B1" w:rsidRDefault="00943DBA" w:rsidP="00EA5B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моделирование в строительстве </w:t>
            </w:r>
            <w:r w:rsidR="007468A8"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92" w:type="dxa"/>
          </w:tcPr>
          <w:p w:rsidR="007B2545" w:rsidRPr="00D776B1" w:rsidRDefault="007B2545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7B2545" w:rsidRPr="00D776B1" w:rsidRDefault="007B2545" w:rsidP="00103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545" w:rsidRPr="00D776B1" w:rsidRDefault="00750D22" w:rsidP="00EA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7468A8" w:rsidRPr="00D776B1" w:rsidRDefault="00DE66DB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моделирование в строительстве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8A8"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="007468A8"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</w:tcPr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</w:t>
            </w:r>
            <w:r w:rsidR="00CC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жных </w:t>
            </w:r>
            <w:r w:rsidR="00CC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 и оборуд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ям)</w:t>
            </w:r>
          </w:p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92" w:type="dxa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7468A8" w:rsidRPr="00D776B1" w:rsidRDefault="007468A8" w:rsidP="00103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68A8" w:rsidRPr="00D776B1" w:rsidRDefault="00750D22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ъе</w:t>
            </w:r>
            <w:r w:rsidR="00CC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-транспортных, строительных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жных </w:t>
            </w:r>
            <w:r w:rsidR="00CC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 и оборуд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ям)</w:t>
            </w:r>
          </w:p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C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68A8" w:rsidRPr="00D776B1" w:rsidRDefault="00870AAA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</w:tcPr>
          <w:p w:rsidR="007468A8" w:rsidRPr="00D776B1" w:rsidRDefault="007468A8" w:rsidP="00FB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</w:t>
            </w:r>
            <w:r w:rsidR="00FB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х </w:t>
            </w:r>
            <w:r w:rsidR="001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92" w:type="dxa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7468A8" w:rsidRPr="00D776B1" w:rsidRDefault="007468A8" w:rsidP="009B2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68A8" w:rsidRPr="00D776B1" w:rsidRDefault="00015B8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7468A8" w:rsidRPr="00D776B1" w:rsidRDefault="00CC017E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</w:t>
            </w:r>
            <w:r w:rsidR="00FB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е и ремонт автотранспортных</w:t>
            </w:r>
            <w:r w:rsidR="001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</w:t>
            </w:r>
            <w:r w:rsidR="007468A8"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</w:tcPr>
          <w:p w:rsidR="007468A8" w:rsidRPr="00D776B1" w:rsidRDefault="000C0906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и эксплуатация внутренних сантехнических устройств, </w:t>
            </w:r>
            <w:r w:rsidR="001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ирования</w:t>
            </w:r>
            <w:r w:rsidR="001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 и вентиляции</w:t>
            </w:r>
            <w:r w:rsidR="007468A8"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юджет)</w:t>
            </w:r>
          </w:p>
        </w:tc>
        <w:tc>
          <w:tcPr>
            <w:tcW w:w="992" w:type="dxa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68A8" w:rsidRPr="00D776B1" w:rsidRDefault="00750D22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и эксплуатация внутренних сантехнических устройств, </w:t>
            </w:r>
            <w:r w:rsidR="001B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ирования</w:t>
            </w:r>
            <w:r w:rsidR="005A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 и вентиляции 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</w:tcPr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и кондитерское дело</w:t>
            </w:r>
          </w:p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92" w:type="dxa"/>
          </w:tcPr>
          <w:p w:rsidR="007468A8" w:rsidRPr="00D776B1" w:rsidRDefault="00CC017E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7468A8" w:rsidRPr="00D776B1" w:rsidRDefault="007468A8" w:rsidP="00103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68A8" w:rsidRPr="00D776B1" w:rsidRDefault="00015B8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468A8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и кондитерское дело</w:t>
            </w:r>
          </w:p>
          <w:p w:rsidR="007468A8" w:rsidRPr="00D776B1" w:rsidRDefault="007468A8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468A8" w:rsidRPr="00D776B1" w:rsidRDefault="007468A8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06F" w:rsidRPr="00D776B1" w:rsidTr="00360F4C">
        <w:trPr>
          <w:trHeight w:val="20"/>
        </w:trPr>
        <w:tc>
          <w:tcPr>
            <w:tcW w:w="3681" w:type="dxa"/>
            <w:shd w:val="clear" w:color="auto" w:fill="auto"/>
          </w:tcPr>
          <w:p w:rsidR="0004106F" w:rsidRPr="00D776B1" w:rsidRDefault="005A6DC4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я и обслуживание многоквартирного дома</w:t>
            </w:r>
            <w:r w:rsidR="0004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юджет)</w:t>
            </w:r>
          </w:p>
        </w:tc>
        <w:tc>
          <w:tcPr>
            <w:tcW w:w="992" w:type="dxa"/>
            <w:shd w:val="clear" w:color="auto" w:fill="auto"/>
          </w:tcPr>
          <w:p w:rsidR="0004106F" w:rsidRPr="00D776B1" w:rsidRDefault="0004106F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04106F" w:rsidRPr="00D776B1" w:rsidRDefault="0004106F" w:rsidP="00103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106F" w:rsidRPr="00D776B1" w:rsidRDefault="00750D22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4106F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04106F" w:rsidRPr="00D776B1" w:rsidRDefault="005A6DC4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обслуживание многоквартирного дома</w:t>
            </w:r>
            <w:r w:rsidR="0004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106F" w:rsidRPr="00D776B1" w:rsidRDefault="0004106F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4106F" w:rsidRPr="00D776B1" w:rsidRDefault="0004106F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4106F" w:rsidRPr="00D776B1" w:rsidRDefault="0004106F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06F" w:rsidRPr="00D776B1" w:rsidTr="00360F4C">
        <w:trPr>
          <w:trHeight w:val="20"/>
        </w:trPr>
        <w:tc>
          <w:tcPr>
            <w:tcW w:w="3681" w:type="dxa"/>
            <w:shd w:val="clear" w:color="auto" w:fill="auto"/>
          </w:tcPr>
          <w:p w:rsidR="0004106F" w:rsidRPr="00D776B1" w:rsidRDefault="00151CBD" w:rsidP="00746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тивные технологии</w:t>
            </w:r>
            <w:r w:rsidR="0004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юджет)</w:t>
            </w:r>
          </w:p>
        </w:tc>
        <w:tc>
          <w:tcPr>
            <w:tcW w:w="992" w:type="dxa"/>
            <w:shd w:val="clear" w:color="auto" w:fill="auto"/>
          </w:tcPr>
          <w:p w:rsidR="0004106F" w:rsidRPr="00D776B1" w:rsidRDefault="0004106F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04106F" w:rsidRPr="00D776B1" w:rsidRDefault="0004106F" w:rsidP="007A3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106F" w:rsidRPr="00D776B1" w:rsidRDefault="00750D22" w:rsidP="00746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4106F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04106F" w:rsidRPr="00D776B1" w:rsidRDefault="00151CBD" w:rsidP="000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тивные технологии</w:t>
            </w:r>
            <w:r w:rsidR="0004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106F" w:rsidRPr="00D776B1" w:rsidRDefault="0004106F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4106F" w:rsidRPr="00D776B1" w:rsidRDefault="0004106F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4106F" w:rsidRPr="00D776B1" w:rsidRDefault="0004106F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CBD" w:rsidRPr="00D776B1" w:rsidTr="00360F4C">
        <w:trPr>
          <w:trHeight w:val="20"/>
        </w:trPr>
        <w:tc>
          <w:tcPr>
            <w:tcW w:w="3681" w:type="dxa"/>
            <w:shd w:val="clear" w:color="auto" w:fill="auto"/>
          </w:tcPr>
          <w:p w:rsidR="00151CBD" w:rsidRDefault="00151CBD" w:rsidP="000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е системы управления (бюджет)</w:t>
            </w:r>
          </w:p>
        </w:tc>
        <w:tc>
          <w:tcPr>
            <w:tcW w:w="992" w:type="dxa"/>
            <w:shd w:val="clear" w:color="auto" w:fill="auto"/>
          </w:tcPr>
          <w:p w:rsidR="00151CBD" w:rsidRDefault="00151CBD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151CBD" w:rsidRPr="00D776B1" w:rsidRDefault="00151CBD" w:rsidP="004E3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1CBD" w:rsidRPr="00D776B1" w:rsidRDefault="00750D22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51CBD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151CBD" w:rsidRDefault="00151CBD" w:rsidP="000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е системы управления 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51CBD" w:rsidRDefault="00151CBD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51CBD" w:rsidRPr="00D776B1" w:rsidRDefault="00151CBD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51CBD" w:rsidRPr="00D776B1" w:rsidRDefault="00151CBD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CBB" w:rsidRPr="00D776B1" w:rsidTr="00360F4C">
        <w:trPr>
          <w:trHeight w:val="20"/>
        </w:trPr>
        <w:tc>
          <w:tcPr>
            <w:tcW w:w="3681" w:type="dxa"/>
            <w:shd w:val="clear" w:color="auto" w:fill="auto"/>
          </w:tcPr>
          <w:p w:rsidR="00B94CBB" w:rsidRDefault="00B94CBB" w:rsidP="000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беспилотных авиационных систем (бюджет)</w:t>
            </w:r>
          </w:p>
        </w:tc>
        <w:tc>
          <w:tcPr>
            <w:tcW w:w="992" w:type="dxa"/>
            <w:shd w:val="clear" w:color="auto" w:fill="auto"/>
          </w:tcPr>
          <w:p w:rsidR="00B94CBB" w:rsidRDefault="00B94CBB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B94CBB" w:rsidRPr="00D776B1" w:rsidRDefault="00B94CBB" w:rsidP="00C81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4CBB" w:rsidRPr="00D776B1" w:rsidRDefault="00015B88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94CBB" w:rsidRPr="00D776B1" w:rsidTr="007B2545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:rsidR="00B94CBB" w:rsidRDefault="00D95F53" w:rsidP="0004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беспилотных авиационных систем (внебюдже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94CBB" w:rsidRDefault="00D95F53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94CBB" w:rsidRPr="00D776B1" w:rsidRDefault="00B94CBB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94CBB" w:rsidRPr="00D776B1" w:rsidRDefault="00B94CBB" w:rsidP="00041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81A" w:rsidRDefault="0090381A" w:rsidP="001E73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1A" w:rsidRDefault="0090381A" w:rsidP="001E73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81A" w:rsidRPr="00D776B1" w:rsidRDefault="0090381A" w:rsidP="001E73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06D" w:rsidRPr="00D776B1" w:rsidRDefault="0001606D" w:rsidP="0001606D">
      <w:pPr>
        <w:jc w:val="center"/>
        <w:rPr>
          <w:rFonts w:ascii="&amp;quot" w:eastAsia="Times New Roman" w:hAnsi="&amp;quot" w:cs="Times New Roman"/>
          <w:b/>
          <w:bCs/>
          <w:i/>
          <w:iCs/>
          <w:sz w:val="21"/>
          <w:szCs w:val="21"/>
          <w:lang w:eastAsia="ru-RU"/>
        </w:rPr>
      </w:pPr>
      <w:r w:rsidRPr="00D77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 ГАПОУ МО </w:t>
      </w:r>
      <w:r w:rsidR="00524F72" w:rsidRPr="00D77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96822" w:rsidRPr="00D77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СК» </w:t>
      </w:r>
      <w:r w:rsidR="00F74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B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рный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81"/>
        <w:gridCol w:w="992"/>
        <w:gridCol w:w="3119"/>
        <w:gridCol w:w="1701"/>
      </w:tblGrid>
      <w:tr w:rsidR="00D776B1" w:rsidRPr="00D776B1" w:rsidTr="007B2545">
        <w:trPr>
          <w:trHeight w:val="503"/>
        </w:trPr>
        <w:tc>
          <w:tcPr>
            <w:tcW w:w="3681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992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бора, кол-во</w:t>
            </w:r>
          </w:p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119" w:type="dxa"/>
          </w:tcPr>
          <w:p w:rsidR="00973A99" w:rsidRPr="00D776B1" w:rsidRDefault="00151CBD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  <w:tc>
          <w:tcPr>
            <w:tcW w:w="1701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502"/>
        </w:trPr>
        <w:tc>
          <w:tcPr>
            <w:tcW w:w="3681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3A99" w:rsidRPr="00D776B1" w:rsidRDefault="00C35517" w:rsidP="00750D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14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75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</w:t>
            </w:r>
            <w:r w:rsidR="00B9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B94CBB" w:rsidRPr="00D7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502"/>
        </w:trPr>
        <w:tc>
          <w:tcPr>
            <w:tcW w:w="9493" w:type="dxa"/>
            <w:gridSpan w:val="4"/>
          </w:tcPr>
          <w:p w:rsidR="00973A99" w:rsidRPr="00D776B1" w:rsidRDefault="00973A99" w:rsidP="00973A99">
            <w:pPr>
              <w:jc w:val="center"/>
              <w:rPr>
                <w:rFonts w:ascii="&amp;quot" w:eastAsia="Times New Roman" w:hAnsi="&amp;quot" w:cs="Times New Roman"/>
                <w:b/>
                <w:sz w:val="21"/>
                <w:szCs w:val="21"/>
                <w:u w:val="single"/>
                <w:lang w:eastAsia="ru-RU"/>
              </w:rPr>
            </w:pPr>
            <w:r w:rsidRPr="00D776B1">
              <w:rPr>
                <w:rFonts w:ascii="&amp;quot" w:eastAsia="Times New Roman" w:hAnsi="&amp;quot" w:cs="Times New Roman"/>
                <w:b/>
                <w:sz w:val="21"/>
                <w:szCs w:val="21"/>
                <w:u w:val="single"/>
                <w:lang w:eastAsia="ru-RU"/>
              </w:rPr>
              <w:t>Программа подготовки квалифицированных рабочих, служащих</w:t>
            </w:r>
          </w:p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&amp;quot" w:eastAsia="Times New Roman" w:hAnsi="&amp;quot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на базе 9 классов</w:t>
            </w:r>
          </w:p>
        </w:tc>
      </w:tr>
      <w:tr w:rsidR="00D776B1" w:rsidRPr="00D776B1" w:rsidTr="007B2545">
        <w:trPr>
          <w:trHeight w:val="20"/>
        </w:trPr>
        <w:tc>
          <w:tcPr>
            <w:tcW w:w="3681" w:type="dxa"/>
          </w:tcPr>
          <w:p w:rsidR="001A7F17" w:rsidRDefault="0090381A" w:rsidP="00973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</w:t>
            </w:r>
            <w:r w:rsidR="001A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973A99" w:rsidRPr="00D776B1" w:rsidRDefault="001A7F17" w:rsidP="00973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0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ям)</w:t>
            </w:r>
          </w:p>
          <w:p w:rsidR="00973A99" w:rsidRPr="00D776B1" w:rsidRDefault="00973A99" w:rsidP="00973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92" w:type="dxa"/>
          </w:tcPr>
          <w:p w:rsidR="00973A99" w:rsidRPr="00D776B1" w:rsidRDefault="00F74A71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973A99" w:rsidRPr="00D776B1" w:rsidRDefault="00973A99" w:rsidP="00103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3A99" w:rsidRPr="00D776B1" w:rsidRDefault="00750D22" w:rsidP="0075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73A99" w:rsidRPr="00D776B1" w:rsidTr="007B2545">
        <w:trPr>
          <w:trHeight w:val="20"/>
        </w:trPr>
        <w:tc>
          <w:tcPr>
            <w:tcW w:w="3681" w:type="dxa"/>
          </w:tcPr>
          <w:p w:rsidR="00973A99" w:rsidRPr="00D776B1" w:rsidRDefault="00973A99" w:rsidP="00973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- монтажник судовой (бюджет)</w:t>
            </w:r>
          </w:p>
        </w:tc>
        <w:tc>
          <w:tcPr>
            <w:tcW w:w="992" w:type="dxa"/>
          </w:tcPr>
          <w:p w:rsidR="00973A99" w:rsidRPr="00D776B1" w:rsidRDefault="00F74A71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3A99" w:rsidRPr="00D776B1" w:rsidRDefault="00750D22" w:rsidP="00080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17CA" w:rsidRPr="00D776B1" w:rsidTr="006E2E5F">
        <w:trPr>
          <w:trHeight w:val="20"/>
        </w:trPr>
        <w:tc>
          <w:tcPr>
            <w:tcW w:w="9493" w:type="dxa"/>
            <w:gridSpan w:val="4"/>
          </w:tcPr>
          <w:p w:rsidR="00C417CA" w:rsidRPr="00D776B1" w:rsidRDefault="00C417CA" w:rsidP="00C417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 xml:space="preserve">Заочная форма обучения </w:t>
            </w:r>
          </w:p>
          <w:p w:rsidR="00C417CA" w:rsidRPr="00D776B1" w:rsidRDefault="00C417CA" w:rsidP="00C417CA">
            <w:pPr>
              <w:jc w:val="center"/>
              <w:rPr>
                <w:rFonts w:ascii="&amp;quot" w:eastAsia="Times New Roman" w:hAnsi="&amp;quot" w:cs="Times New Roman"/>
                <w:b/>
                <w:sz w:val="21"/>
                <w:szCs w:val="21"/>
                <w:u w:val="single"/>
                <w:lang w:eastAsia="ru-RU"/>
              </w:rPr>
            </w:pPr>
          </w:p>
        </w:tc>
      </w:tr>
      <w:tr w:rsidR="00151CBD" w:rsidRPr="00D776B1" w:rsidTr="006E2E5F">
        <w:trPr>
          <w:trHeight w:val="20"/>
        </w:trPr>
        <w:tc>
          <w:tcPr>
            <w:tcW w:w="9493" w:type="dxa"/>
            <w:gridSpan w:val="4"/>
          </w:tcPr>
          <w:p w:rsidR="00C417CA" w:rsidRPr="00D776B1" w:rsidRDefault="00C417CA" w:rsidP="00C417CA">
            <w:pPr>
              <w:jc w:val="center"/>
              <w:rPr>
                <w:rFonts w:ascii="&amp;quot" w:eastAsia="Times New Roman" w:hAnsi="&amp;quot" w:cs="Times New Roman"/>
                <w:b/>
                <w:sz w:val="21"/>
                <w:szCs w:val="21"/>
                <w:u w:val="single"/>
                <w:lang w:eastAsia="ru-RU"/>
              </w:rPr>
            </w:pPr>
            <w:r w:rsidRPr="00D776B1">
              <w:rPr>
                <w:rFonts w:ascii="&amp;quot" w:eastAsia="Times New Roman" w:hAnsi="&amp;quot" w:cs="Times New Roman"/>
                <w:b/>
                <w:sz w:val="21"/>
                <w:szCs w:val="21"/>
                <w:u w:val="single"/>
                <w:lang w:eastAsia="ru-RU"/>
              </w:rPr>
              <w:t>Программа подгот</w:t>
            </w:r>
            <w:r>
              <w:rPr>
                <w:rFonts w:ascii="&amp;quot" w:eastAsia="Times New Roman" w:hAnsi="&amp;quot" w:cs="Times New Roman"/>
                <w:b/>
                <w:sz w:val="21"/>
                <w:szCs w:val="21"/>
                <w:u w:val="single"/>
                <w:lang w:eastAsia="ru-RU"/>
              </w:rPr>
              <w:t>овки специалистов среднего звена</w:t>
            </w:r>
          </w:p>
          <w:p w:rsidR="00151CBD" w:rsidRPr="00D776B1" w:rsidRDefault="00C417CA" w:rsidP="00C41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на базе 11</w:t>
            </w:r>
            <w:r w:rsidRPr="00D776B1">
              <w:rPr>
                <w:rFonts w:ascii="&amp;quot" w:eastAsia="Times New Roman" w:hAnsi="&amp;quot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классов</w:t>
            </w:r>
          </w:p>
        </w:tc>
      </w:tr>
      <w:tr w:rsidR="00C417CA" w:rsidRPr="00D776B1" w:rsidTr="00225FE0">
        <w:trPr>
          <w:trHeight w:val="20"/>
        </w:trPr>
        <w:tc>
          <w:tcPr>
            <w:tcW w:w="3681" w:type="dxa"/>
          </w:tcPr>
          <w:p w:rsidR="00C417CA" w:rsidRPr="00D776B1" w:rsidRDefault="00C417CA" w:rsidP="00225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строение</w:t>
            </w:r>
          </w:p>
          <w:p w:rsidR="00C417CA" w:rsidRPr="00D776B1" w:rsidRDefault="00C417CA" w:rsidP="00225F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)</w:t>
            </w:r>
          </w:p>
        </w:tc>
        <w:tc>
          <w:tcPr>
            <w:tcW w:w="992" w:type="dxa"/>
          </w:tcPr>
          <w:p w:rsidR="00C417CA" w:rsidRPr="00D776B1" w:rsidRDefault="00C417CA" w:rsidP="0022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C417CA" w:rsidRPr="00D776B1" w:rsidRDefault="00C417CA" w:rsidP="001A7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17CA" w:rsidRPr="00D776B1" w:rsidRDefault="00750D22" w:rsidP="00225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C417CA" w:rsidRPr="00D776B1" w:rsidRDefault="00C417CA" w:rsidP="0001606D">
      <w:pPr>
        <w:jc w:val="center"/>
        <w:rPr>
          <w:rFonts w:ascii="&amp;quot" w:eastAsia="Times New Roman" w:hAnsi="&amp;quot" w:cs="Times New Roman"/>
          <w:b/>
          <w:bCs/>
          <w:i/>
          <w:iCs/>
          <w:sz w:val="21"/>
          <w:szCs w:val="21"/>
          <w:lang w:eastAsia="ru-RU"/>
        </w:rPr>
      </w:pPr>
    </w:p>
    <w:p w:rsidR="0001606D" w:rsidRPr="00D776B1" w:rsidRDefault="0001606D" w:rsidP="0001606D">
      <w:pPr>
        <w:jc w:val="center"/>
        <w:rPr>
          <w:rFonts w:ascii="&amp;quot" w:eastAsia="Times New Roman" w:hAnsi="&amp;quot" w:cs="Times New Roman"/>
          <w:b/>
          <w:sz w:val="21"/>
          <w:szCs w:val="21"/>
          <w:lang w:eastAsia="ru-RU"/>
        </w:rPr>
      </w:pPr>
      <w:r w:rsidRPr="00D776B1">
        <w:rPr>
          <w:rFonts w:ascii="&amp;quot" w:eastAsia="Times New Roman" w:hAnsi="&amp;quot" w:cs="Times New Roman"/>
          <w:b/>
          <w:bCs/>
          <w:sz w:val="21"/>
          <w:szCs w:val="21"/>
          <w:lang w:eastAsia="ru-RU"/>
        </w:rPr>
        <w:t>Профессиональное обучение на базе общеобразовательной школы VIII вида без получения среднего общего образования</w:t>
      </w:r>
    </w:p>
    <w:tbl>
      <w:tblPr>
        <w:tblStyle w:val="2"/>
        <w:tblW w:w="9519" w:type="dxa"/>
        <w:tblLook w:val="04A0" w:firstRow="1" w:lastRow="0" w:firstColumn="1" w:lastColumn="0" w:noHBand="0" w:noVBand="1"/>
      </w:tblPr>
      <w:tblGrid>
        <w:gridCol w:w="3681"/>
        <w:gridCol w:w="992"/>
        <w:gridCol w:w="3119"/>
        <w:gridCol w:w="1727"/>
      </w:tblGrid>
      <w:tr w:rsidR="00D776B1" w:rsidRPr="00D776B1" w:rsidTr="007B2545">
        <w:trPr>
          <w:trHeight w:val="503"/>
        </w:trPr>
        <w:tc>
          <w:tcPr>
            <w:tcW w:w="3681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992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бора, кол-во</w:t>
            </w:r>
          </w:p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119" w:type="dxa"/>
          </w:tcPr>
          <w:p w:rsidR="00973A99" w:rsidRPr="00D776B1" w:rsidRDefault="00151CBD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  <w:tc>
          <w:tcPr>
            <w:tcW w:w="1727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502"/>
        </w:trPr>
        <w:tc>
          <w:tcPr>
            <w:tcW w:w="3681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3A99" w:rsidRPr="006F1B84" w:rsidRDefault="00C35517" w:rsidP="00750D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14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75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.</w:t>
            </w:r>
            <w:r w:rsidR="00B9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B94CBB" w:rsidRPr="00D7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27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20"/>
        </w:trPr>
        <w:tc>
          <w:tcPr>
            <w:tcW w:w="3681" w:type="dxa"/>
          </w:tcPr>
          <w:p w:rsidR="00F74A71" w:rsidRPr="00D776B1" w:rsidRDefault="00C417CA" w:rsidP="00973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товщик кузовов (бюджет)</w:t>
            </w:r>
          </w:p>
        </w:tc>
        <w:tc>
          <w:tcPr>
            <w:tcW w:w="992" w:type="dxa"/>
          </w:tcPr>
          <w:p w:rsidR="00973A99" w:rsidRPr="00D776B1" w:rsidRDefault="00C417CA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973A99" w:rsidRPr="00D776B1" w:rsidRDefault="00973A99" w:rsidP="00C43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973A99" w:rsidRPr="00D776B1" w:rsidRDefault="00750D22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90381A" w:rsidRDefault="0090381A" w:rsidP="001A7F17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90381A" w:rsidRDefault="0090381A" w:rsidP="000E5C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51CBD" w:rsidRDefault="00151CBD" w:rsidP="00C417CA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C417CA" w:rsidRPr="00D776B1" w:rsidRDefault="00C417CA" w:rsidP="00C417CA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151CBD" w:rsidRPr="00C417CA" w:rsidRDefault="00C417CA" w:rsidP="00C417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Заочная форма обучения</w:t>
      </w:r>
    </w:p>
    <w:p w:rsidR="00151CBD" w:rsidRDefault="00151CBD" w:rsidP="00151CB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1CBD" w:rsidRPr="00D776B1" w:rsidRDefault="00151CBD" w:rsidP="000E5C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81"/>
        <w:gridCol w:w="992"/>
        <w:gridCol w:w="3119"/>
        <w:gridCol w:w="1701"/>
      </w:tblGrid>
      <w:tr w:rsidR="00D776B1" w:rsidRPr="00D776B1" w:rsidTr="007B2545">
        <w:trPr>
          <w:trHeight w:val="503"/>
        </w:trPr>
        <w:tc>
          <w:tcPr>
            <w:tcW w:w="3681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992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бора, кол-во мест</w:t>
            </w:r>
          </w:p>
        </w:tc>
        <w:tc>
          <w:tcPr>
            <w:tcW w:w="3119" w:type="dxa"/>
          </w:tcPr>
          <w:p w:rsidR="00973A99" w:rsidRPr="00D776B1" w:rsidRDefault="00151CBD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  <w:tc>
          <w:tcPr>
            <w:tcW w:w="1701" w:type="dxa"/>
            <w:vMerge w:val="restart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7B2545">
        <w:trPr>
          <w:trHeight w:val="502"/>
        </w:trPr>
        <w:tc>
          <w:tcPr>
            <w:tcW w:w="3681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73A99" w:rsidRPr="00D776B1" w:rsidRDefault="00C35517" w:rsidP="0075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="00DD1C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0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75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</w:t>
            </w:r>
            <w:r w:rsidR="00B94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B94CBB" w:rsidRPr="00D7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6B1" w:rsidRPr="00D776B1" w:rsidTr="00EA5BF9">
        <w:trPr>
          <w:trHeight w:val="340"/>
        </w:trPr>
        <w:tc>
          <w:tcPr>
            <w:tcW w:w="9493" w:type="dxa"/>
            <w:gridSpan w:val="4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подготовки специалистов среднего звена</w:t>
            </w:r>
          </w:p>
        </w:tc>
      </w:tr>
      <w:tr w:rsidR="00D776B1" w:rsidRPr="00D776B1" w:rsidTr="000E5C8F">
        <w:tc>
          <w:tcPr>
            <w:tcW w:w="9493" w:type="dxa"/>
            <w:gridSpan w:val="4"/>
          </w:tcPr>
          <w:p w:rsidR="00973A99" w:rsidRPr="00D776B1" w:rsidRDefault="00973A99" w:rsidP="0097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9 классов</w:t>
            </w:r>
          </w:p>
        </w:tc>
      </w:tr>
      <w:tr w:rsidR="005A0A22" w:rsidRPr="00D776B1" w:rsidTr="007B2545">
        <w:tc>
          <w:tcPr>
            <w:tcW w:w="3681" w:type="dxa"/>
          </w:tcPr>
          <w:p w:rsidR="005A0A22" w:rsidRDefault="005A0A22" w:rsidP="00D7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</w:t>
            </w:r>
            <w:r w:rsidR="003E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я подъемно-транспортных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оительных, дорожных машин и</w:t>
            </w:r>
            <w:r w:rsidR="003E3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(по отраслям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)</w:t>
            </w:r>
          </w:p>
        </w:tc>
        <w:tc>
          <w:tcPr>
            <w:tcW w:w="992" w:type="dxa"/>
          </w:tcPr>
          <w:p w:rsidR="005A0A22" w:rsidRDefault="005A0A22" w:rsidP="00D7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5A0A22" w:rsidRPr="00D776B1" w:rsidRDefault="005A0A22" w:rsidP="00DD1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0A22" w:rsidRPr="00D776B1" w:rsidRDefault="00015B88" w:rsidP="00080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D77093" w:rsidRPr="00D776B1" w:rsidTr="000E5C8F">
        <w:tc>
          <w:tcPr>
            <w:tcW w:w="9493" w:type="dxa"/>
            <w:gridSpan w:val="4"/>
          </w:tcPr>
          <w:p w:rsidR="00D77093" w:rsidRPr="00D776B1" w:rsidRDefault="00D77093" w:rsidP="00D7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11 классов</w:t>
            </w:r>
          </w:p>
        </w:tc>
      </w:tr>
      <w:tr w:rsidR="00D77093" w:rsidRPr="00D776B1" w:rsidTr="007B2545">
        <w:tc>
          <w:tcPr>
            <w:tcW w:w="3681" w:type="dxa"/>
          </w:tcPr>
          <w:p w:rsidR="00D77093" w:rsidRPr="00D776B1" w:rsidRDefault="00D77093" w:rsidP="00D77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и обслуживание многоквартирного дома 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</w:t>
            </w:r>
            <w:r w:rsidRPr="00D7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)</w:t>
            </w:r>
          </w:p>
        </w:tc>
        <w:tc>
          <w:tcPr>
            <w:tcW w:w="992" w:type="dxa"/>
          </w:tcPr>
          <w:p w:rsidR="00D77093" w:rsidRDefault="00D77093" w:rsidP="00D7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D77093" w:rsidRPr="00D776B1" w:rsidRDefault="005F3149" w:rsidP="00D7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7093" w:rsidRPr="00D776B1" w:rsidRDefault="00080B63" w:rsidP="00D77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167FD" w:rsidRPr="00D776B1" w:rsidRDefault="008167FD" w:rsidP="001473BA">
      <w:pPr>
        <w:jc w:val="center"/>
      </w:pPr>
    </w:p>
    <w:sectPr w:rsidR="008167FD" w:rsidRPr="00D776B1" w:rsidSect="007B254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5B"/>
    <w:rsid w:val="0000009D"/>
    <w:rsid w:val="00000340"/>
    <w:rsid w:val="00001B35"/>
    <w:rsid w:val="00001D5E"/>
    <w:rsid w:val="0000481E"/>
    <w:rsid w:val="00004C20"/>
    <w:rsid w:val="00005541"/>
    <w:rsid w:val="00005740"/>
    <w:rsid w:val="000073D8"/>
    <w:rsid w:val="000159A3"/>
    <w:rsid w:val="00015B88"/>
    <w:rsid w:val="00015EBB"/>
    <w:rsid w:val="0001606D"/>
    <w:rsid w:val="000167F9"/>
    <w:rsid w:val="0002266C"/>
    <w:rsid w:val="0002547C"/>
    <w:rsid w:val="00027F0B"/>
    <w:rsid w:val="00030601"/>
    <w:rsid w:val="000332C0"/>
    <w:rsid w:val="00035FC0"/>
    <w:rsid w:val="0004106F"/>
    <w:rsid w:val="000413D8"/>
    <w:rsid w:val="000444A3"/>
    <w:rsid w:val="00045A3D"/>
    <w:rsid w:val="00050612"/>
    <w:rsid w:val="0005090E"/>
    <w:rsid w:val="00056934"/>
    <w:rsid w:val="00061CD2"/>
    <w:rsid w:val="00062E8E"/>
    <w:rsid w:val="00065EB0"/>
    <w:rsid w:val="000672CF"/>
    <w:rsid w:val="00080B63"/>
    <w:rsid w:val="00082256"/>
    <w:rsid w:val="000839E8"/>
    <w:rsid w:val="00084D71"/>
    <w:rsid w:val="00091AC3"/>
    <w:rsid w:val="0009204C"/>
    <w:rsid w:val="000975CF"/>
    <w:rsid w:val="00097A28"/>
    <w:rsid w:val="000A2F1C"/>
    <w:rsid w:val="000A36BD"/>
    <w:rsid w:val="000B2B26"/>
    <w:rsid w:val="000B2B6F"/>
    <w:rsid w:val="000B479C"/>
    <w:rsid w:val="000B58EE"/>
    <w:rsid w:val="000C0906"/>
    <w:rsid w:val="000C0D73"/>
    <w:rsid w:val="000C0EC5"/>
    <w:rsid w:val="000C1B8E"/>
    <w:rsid w:val="000C2438"/>
    <w:rsid w:val="000D17F0"/>
    <w:rsid w:val="000D291D"/>
    <w:rsid w:val="000D3701"/>
    <w:rsid w:val="000D6024"/>
    <w:rsid w:val="000D6981"/>
    <w:rsid w:val="000E025A"/>
    <w:rsid w:val="000E038E"/>
    <w:rsid w:val="000E06B8"/>
    <w:rsid w:val="000E0B87"/>
    <w:rsid w:val="000E41EA"/>
    <w:rsid w:val="000E5A87"/>
    <w:rsid w:val="000E5C8F"/>
    <w:rsid w:val="000E6478"/>
    <w:rsid w:val="000F31BC"/>
    <w:rsid w:val="000F638E"/>
    <w:rsid w:val="00101A6B"/>
    <w:rsid w:val="0010387D"/>
    <w:rsid w:val="00104560"/>
    <w:rsid w:val="001053BB"/>
    <w:rsid w:val="00105418"/>
    <w:rsid w:val="00105B5A"/>
    <w:rsid w:val="00105ED5"/>
    <w:rsid w:val="001105AD"/>
    <w:rsid w:val="00117923"/>
    <w:rsid w:val="001200AC"/>
    <w:rsid w:val="001316F0"/>
    <w:rsid w:val="00131855"/>
    <w:rsid w:val="00135DE9"/>
    <w:rsid w:val="0014047E"/>
    <w:rsid w:val="001473BA"/>
    <w:rsid w:val="00147C27"/>
    <w:rsid w:val="00151CBD"/>
    <w:rsid w:val="00151CCC"/>
    <w:rsid w:val="001562B0"/>
    <w:rsid w:val="00156A9A"/>
    <w:rsid w:val="001631AD"/>
    <w:rsid w:val="00164209"/>
    <w:rsid w:val="00165B47"/>
    <w:rsid w:val="001667BA"/>
    <w:rsid w:val="001759A9"/>
    <w:rsid w:val="0017691A"/>
    <w:rsid w:val="00176EFD"/>
    <w:rsid w:val="00185222"/>
    <w:rsid w:val="001864CA"/>
    <w:rsid w:val="001935E2"/>
    <w:rsid w:val="001960B4"/>
    <w:rsid w:val="001A37C9"/>
    <w:rsid w:val="001A3C13"/>
    <w:rsid w:val="001A74B2"/>
    <w:rsid w:val="001A7F17"/>
    <w:rsid w:val="001B0854"/>
    <w:rsid w:val="001B0E35"/>
    <w:rsid w:val="001B222D"/>
    <w:rsid w:val="001B2DA6"/>
    <w:rsid w:val="001B48A4"/>
    <w:rsid w:val="001B6F0F"/>
    <w:rsid w:val="001C1250"/>
    <w:rsid w:val="001C3AEA"/>
    <w:rsid w:val="001C44F5"/>
    <w:rsid w:val="001D09B0"/>
    <w:rsid w:val="001D0B2A"/>
    <w:rsid w:val="001E069B"/>
    <w:rsid w:val="001E263E"/>
    <w:rsid w:val="001E73DC"/>
    <w:rsid w:val="001F7FF8"/>
    <w:rsid w:val="002001AA"/>
    <w:rsid w:val="00201B57"/>
    <w:rsid w:val="00202432"/>
    <w:rsid w:val="002050A7"/>
    <w:rsid w:val="002066F5"/>
    <w:rsid w:val="002119BF"/>
    <w:rsid w:val="00211E33"/>
    <w:rsid w:val="00225DA8"/>
    <w:rsid w:val="00227B7E"/>
    <w:rsid w:val="00230C28"/>
    <w:rsid w:val="002328DF"/>
    <w:rsid w:val="00232C98"/>
    <w:rsid w:val="00237DD3"/>
    <w:rsid w:val="002409D8"/>
    <w:rsid w:val="00241555"/>
    <w:rsid w:val="00241E6B"/>
    <w:rsid w:val="00243C43"/>
    <w:rsid w:val="0024452E"/>
    <w:rsid w:val="00255FC3"/>
    <w:rsid w:val="00261E20"/>
    <w:rsid w:val="00262E25"/>
    <w:rsid w:val="00263363"/>
    <w:rsid w:val="002635A9"/>
    <w:rsid w:val="002645A8"/>
    <w:rsid w:val="00265FED"/>
    <w:rsid w:val="00266A2E"/>
    <w:rsid w:val="00267AE3"/>
    <w:rsid w:val="0027471C"/>
    <w:rsid w:val="00276515"/>
    <w:rsid w:val="00281734"/>
    <w:rsid w:val="002828A7"/>
    <w:rsid w:val="002838FD"/>
    <w:rsid w:val="00284698"/>
    <w:rsid w:val="0028636A"/>
    <w:rsid w:val="0028733F"/>
    <w:rsid w:val="002951A8"/>
    <w:rsid w:val="002955FC"/>
    <w:rsid w:val="002A650E"/>
    <w:rsid w:val="002A66D0"/>
    <w:rsid w:val="002A6D3C"/>
    <w:rsid w:val="002B45BA"/>
    <w:rsid w:val="002B6BA1"/>
    <w:rsid w:val="002C6699"/>
    <w:rsid w:val="002C67BD"/>
    <w:rsid w:val="002C6954"/>
    <w:rsid w:val="002C6C64"/>
    <w:rsid w:val="002C6D90"/>
    <w:rsid w:val="002D0191"/>
    <w:rsid w:val="002D1606"/>
    <w:rsid w:val="002D5F3E"/>
    <w:rsid w:val="002D7502"/>
    <w:rsid w:val="002E0758"/>
    <w:rsid w:val="002E3798"/>
    <w:rsid w:val="002E3821"/>
    <w:rsid w:val="002E633A"/>
    <w:rsid w:val="002E7477"/>
    <w:rsid w:val="002F02F7"/>
    <w:rsid w:val="002F2099"/>
    <w:rsid w:val="002F4A50"/>
    <w:rsid w:val="002F4DA6"/>
    <w:rsid w:val="002F51D4"/>
    <w:rsid w:val="002F7242"/>
    <w:rsid w:val="00300F38"/>
    <w:rsid w:val="0030767E"/>
    <w:rsid w:val="00307BB4"/>
    <w:rsid w:val="00317231"/>
    <w:rsid w:val="00320052"/>
    <w:rsid w:val="003220E5"/>
    <w:rsid w:val="0032224C"/>
    <w:rsid w:val="00324C85"/>
    <w:rsid w:val="003262A4"/>
    <w:rsid w:val="00330D98"/>
    <w:rsid w:val="00330FD8"/>
    <w:rsid w:val="00334C3C"/>
    <w:rsid w:val="003357DD"/>
    <w:rsid w:val="00336F93"/>
    <w:rsid w:val="00346E3A"/>
    <w:rsid w:val="0035004C"/>
    <w:rsid w:val="00357022"/>
    <w:rsid w:val="00360F4C"/>
    <w:rsid w:val="00373D65"/>
    <w:rsid w:val="00374E2A"/>
    <w:rsid w:val="00377115"/>
    <w:rsid w:val="00380ADC"/>
    <w:rsid w:val="00380AFA"/>
    <w:rsid w:val="0038280A"/>
    <w:rsid w:val="00384E45"/>
    <w:rsid w:val="0039100D"/>
    <w:rsid w:val="0039512D"/>
    <w:rsid w:val="00397453"/>
    <w:rsid w:val="00397E4A"/>
    <w:rsid w:val="003B0CCC"/>
    <w:rsid w:val="003B23E5"/>
    <w:rsid w:val="003B5943"/>
    <w:rsid w:val="003B6DA7"/>
    <w:rsid w:val="003C28A2"/>
    <w:rsid w:val="003C33AF"/>
    <w:rsid w:val="003C5C53"/>
    <w:rsid w:val="003D1331"/>
    <w:rsid w:val="003D24A4"/>
    <w:rsid w:val="003D3909"/>
    <w:rsid w:val="003D4FD3"/>
    <w:rsid w:val="003E189D"/>
    <w:rsid w:val="003E338E"/>
    <w:rsid w:val="003F76B4"/>
    <w:rsid w:val="003F7FFD"/>
    <w:rsid w:val="004009EA"/>
    <w:rsid w:val="004014C2"/>
    <w:rsid w:val="00401AA7"/>
    <w:rsid w:val="00401F00"/>
    <w:rsid w:val="004024BE"/>
    <w:rsid w:val="00411A73"/>
    <w:rsid w:val="00411C0F"/>
    <w:rsid w:val="004246B8"/>
    <w:rsid w:val="00426493"/>
    <w:rsid w:val="00427AB2"/>
    <w:rsid w:val="0043086A"/>
    <w:rsid w:val="004315BE"/>
    <w:rsid w:val="00431A24"/>
    <w:rsid w:val="00434BDF"/>
    <w:rsid w:val="0044182D"/>
    <w:rsid w:val="00441EE5"/>
    <w:rsid w:val="0044204A"/>
    <w:rsid w:val="00444C83"/>
    <w:rsid w:val="0044756A"/>
    <w:rsid w:val="0045012C"/>
    <w:rsid w:val="0045262B"/>
    <w:rsid w:val="00452CE6"/>
    <w:rsid w:val="00455CBD"/>
    <w:rsid w:val="00462796"/>
    <w:rsid w:val="00462A0B"/>
    <w:rsid w:val="0046440F"/>
    <w:rsid w:val="00472084"/>
    <w:rsid w:val="004732B7"/>
    <w:rsid w:val="004736CE"/>
    <w:rsid w:val="004755FD"/>
    <w:rsid w:val="00477334"/>
    <w:rsid w:val="00487B3A"/>
    <w:rsid w:val="00487F51"/>
    <w:rsid w:val="004925D0"/>
    <w:rsid w:val="00492C7D"/>
    <w:rsid w:val="00494E19"/>
    <w:rsid w:val="004A2702"/>
    <w:rsid w:val="004A5337"/>
    <w:rsid w:val="004A5A44"/>
    <w:rsid w:val="004B6210"/>
    <w:rsid w:val="004C03E5"/>
    <w:rsid w:val="004C0704"/>
    <w:rsid w:val="004C0F03"/>
    <w:rsid w:val="004C32A9"/>
    <w:rsid w:val="004C770B"/>
    <w:rsid w:val="004D0D0D"/>
    <w:rsid w:val="004D4E8F"/>
    <w:rsid w:val="004E1956"/>
    <w:rsid w:val="004E3273"/>
    <w:rsid w:val="004E3646"/>
    <w:rsid w:val="004E403B"/>
    <w:rsid w:val="004F192F"/>
    <w:rsid w:val="004F79A7"/>
    <w:rsid w:val="004F7A19"/>
    <w:rsid w:val="0050348E"/>
    <w:rsid w:val="00515720"/>
    <w:rsid w:val="00515CF7"/>
    <w:rsid w:val="00516364"/>
    <w:rsid w:val="00520AA7"/>
    <w:rsid w:val="00522B0D"/>
    <w:rsid w:val="0052375D"/>
    <w:rsid w:val="005239E0"/>
    <w:rsid w:val="00524F72"/>
    <w:rsid w:val="00527463"/>
    <w:rsid w:val="0052746A"/>
    <w:rsid w:val="00527AA2"/>
    <w:rsid w:val="0053290C"/>
    <w:rsid w:val="0053306C"/>
    <w:rsid w:val="005331A7"/>
    <w:rsid w:val="00533C68"/>
    <w:rsid w:val="00534E2E"/>
    <w:rsid w:val="0053608A"/>
    <w:rsid w:val="00545D5F"/>
    <w:rsid w:val="00550DC1"/>
    <w:rsid w:val="00552F83"/>
    <w:rsid w:val="00555D7B"/>
    <w:rsid w:val="005709F7"/>
    <w:rsid w:val="00575236"/>
    <w:rsid w:val="00582932"/>
    <w:rsid w:val="00586604"/>
    <w:rsid w:val="00586DD0"/>
    <w:rsid w:val="00587EF7"/>
    <w:rsid w:val="00592C9F"/>
    <w:rsid w:val="005A0A22"/>
    <w:rsid w:val="005A0D8A"/>
    <w:rsid w:val="005A3BCE"/>
    <w:rsid w:val="005A6DC4"/>
    <w:rsid w:val="005A6ECA"/>
    <w:rsid w:val="005B437F"/>
    <w:rsid w:val="005C04C3"/>
    <w:rsid w:val="005C41FA"/>
    <w:rsid w:val="005C7346"/>
    <w:rsid w:val="005D0444"/>
    <w:rsid w:val="005D38FE"/>
    <w:rsid w:val="005D44E5"/>
    <w:rsid w:val="005D4952"/>
    <w:rsid w:val="005D6A1F"/>
    <w:rsid w:val="005E410F"/>
    <w:rsid w:val="005E5203"/>
    <w:rsid w:val="005E77EC"/>
    <w:rsid w:val="005F3149"/>
    <w:rsid w:val="005F320B"/>
    <w:rsid w:val="005F444C"/>
    <w:rsid w:val="005F5018"/>
    <w:rsid w:val="006045E7"/>
    <w:rsid w:val="00610230"/>
    <w:rsid w:val="00617CAE"/>
    <w:rsid w:val="00617E48"/>
    <w:rsid w:val="0062571C"/>
    <w:rsid w:val="00626990"/>
    <w:rsid w:val="00627C6F"/>
    <w:rsid w:val="00631388"/>
    <w:rsid w:val="00636EC4"/>
    <w:rsid w:val="00643127"/>
    <w:rsid w:val="00663281"/>
    <w:rsid w:val="006640DF"/>
    <w:rsid w:val="00666570"/>
    <w:rsid w:val="00670B5F"/>
    <w:rsid w:val="00672257"/>
    <w:rsid w:val="0067378B"/>
    <w:rsid w:val="006765A9"/>
    <w:rsid w:val="00677632"/>
    <w:rsid w:val="00677FF6"/>
    <w:rsid w:val="006856E3"/>
    <w:rsid w:val="006872C0"/>
    <w:rsid w:val="006874F0"/>
    <w:rsid w:val="00692689"/>
    <w:rsid w:val="00693C3A"/>
    <w:rsid w:val="00693E06"/>
    <w:rsid w:val="006A0825"/>
    <w:rsid w:val="006A0F72"/>
    <w:rsid w:val="006A2BCB"/>
    <w:rsid w:val="006A6289"/>
    <w:rsid w:val="006B12B2"/>
    <w:rsid w:val="006B1C4F"/>
    <w:rsid w:val="006B55E0"/>
    <w:rsid w:val="006C0497"/>
    <w:rsid w:val="006C24F6"/>
    <w:rsid w:val="006C3056"/>
    <w:rsid w:val="006C46EB"/>
    <w:rsid w:val="006C75D7"/>
    <w:rsid w:val="006D56F8"/>
    <w:rsid w:val="006D7F0E"/>
    <w:rsid w:val="006E1B84"/>
    <w:rsid w:val="006E3668"/>
    <w:rsid w:val="006E3F8F"/>
    <w:rsid w:val="006F0D37"/>
    <w:rsid w:val="006F1B84"/>
    <w:rsid w:val="006F1CFF"/>
    <w:rsid w:val="006F328A"/>
    <w:rsid w:val="006F342A"/>
    <w:rsid w:val="006F4F8C"/>
    <w:rsid w:val="00702106"/>
    <w:rsid w:val="00711FB2"/>
    <w:rsid w:val="00713CBB"/>
    <w:rsid w:val="007204D9"/>
    <w:rsid w:val="00725A1A"/>
    <w:rsid w:val="00730300"/>
    <w:rsid w:val="00730934"/>
    <w:rsid w:val="007315BF"/>
    <w:rsid w:val="00732B1A"/>
    <w:rsid w:val="00735A77"/>
    <w:rsid w:val="00735B96"/>
    <w:rsid w:val="007362CA"/>
    <w:rsid w:val="00740DE0"/>
    <w:rsid w:val="00744145"/>
    <w:rsid w:val="00745B02"/>
    <w:rsid w:val="007468A8"/>
    <w:rsid w:val="00750D22"/>
    <w:rsid w:val="00751023"/>
    <w:rsid w:val="00761F3D"/>
    <w:rsid w:val="0076290D"/>
    <w:rsid w:val="0076580C"/>
    <w:rsid w:val="007717A5"/>
    <w:rsid w:val="007750AB"/>
    <w:rsid w:val="00782439"/>
    <w:rsid w:val="00787A9D"/>
    <w:rsid w:val="0079431C"/>
    <w:rsid w:val="007A3AE9"/>
    <w:rsid w:val="007A73E6"/>
    <w:rsid w:val="007B1686"/>
    <w:rsid w:val="007B2545"/>
    <w:rsid w:val="007B291C"/>
    <w:rsid w:val="007B351B"/>
    <w:rsid w:val="007B62AC"/>
    <w:rsid w:val="007B770A"/>
    <w:rsid w:val="007C262D"/>
    <w:rsid w:val="007C3F47"/>
    <w:rsid w:val="007C7BC6"/>
    <w:rsid w:val="007D58F3"/>
    <w:rsid w:val="007D6F59"/>
    <w:rsid w:val="007E071D"/>
    <w:rsid w:val="007F1490"/>
    <w:rsid w:val="00804D45"/>
    <w:rsid w:val="00815803"/>
    <w:rsid w:val="008167FD"/>
    <w:rsid w:val="00817BC2"/>
    <w:rsid w:val="00822356"/>
    <w:rsid w:val="00822910"/>
    <w:rsid w:val="00825CA1"/>
    <w:rsid w:val="00826853"/>
    <w:rsid w:val="0082733C"/>
    <w:rsid w:val="00830CC8"/>
    <w:rsid w:val="0083132B"/>
    <w:rsid w:val="008313F2"/>
    <w:rsid w:val="00831786"/>
    <w:rsid w:val="00832DFB"/>
    <w:rsid w:val="00834E92"/>
    <w:rsid w:val="00837868"/>
    <w:rsid w:val="00837B67"/>
    <w:rsid w:val="00841F4C"/>
    <w:rsid w:val="0085052A"/>
    <w:rsid w:val="00860995"/>
    <w:rsid w:val="00863E15"/>
    <w:rsid w:val="00864A4E"/>
    <w:rsid w:val="0086671B"/>
    <w:rsid w:val="00867C2C"/>
    <w:rsid w:val="00870AAA"/>
    <w:rsid w:val="00882266"/>
    <w:rsid w:val="00883787"/>
    <w:rsid w:val="00893C7A"/>
    <w:rsid w:val="00894873"/>
    <w:rsid w:val="00894C4A"/>
    <w:rsid w:val="008A29A4"/>
    <w:rsid w:val="008B2798"/>
    <w:rsid w:val="008B653B"/>
    <w:rsid w:val="008C2818"/>
    <w:rsid w:val="008C2EC0"/>
    <w:rsid w:val="008C47A6"/>
    <w:rsid w:val="008C5FB3"/>
    <w:rsid w:val="008D3A2A"/>
    <w:rsid w:val="008D4874"/>
    <w:rsid w:val="008D4B4A"/>
    <w:rsid w:val="008D4EBF"/>
    <w:rsid w:val="008D5DC2"/>
    <w:rsid w:val="008D7C40"/>
    <w:rsid w:val="008E19EC"/>
    <w:rsid w:val="008E751B"/>
    <w:rsid w:val="008F14CE"/>
    <w:rsid w:val="008F47D2"/>
    <w:rsid w:val="0090381A"/>
    <w:rsid w:val="00905890"/>
    <w:rsid w:val="00907C68"/>
    <w:rsid w:val="00910A50"/>
    <w:rsid w:val="00910CF3"/>
    <w:rsid w:val="00913A7B"/>
    <w:rsid w:val="00916383"/>
    <w:rsid w:val="0092011C"/>
    <w:rsid w:val="00923A81"/>
    <w:rsid w:val="00927B27"/>
    <w:rsid w:val="00933AB9"/>
    <w:rsid w:val="00941227"/>
    <w:rsid w:val="00941E87"/>
    <w:rsid w:val="00941F93"/>
    <w:rsid w:val="00943DBA"/>
    <w:rsid w:val="00943E53"/>
    <w:rsid w:val="00944A45"/>
    <w:rsid w:val="009453E8"/>
    <w:rsid w:val="00945BC7"/>
    <w:rsid w:val="009475E1"/>
    <w:rsid w:val="00950C3E"/>
    <w:rsid w:val="00953FC4"/>
    <w:rsid w:val="00955DF4"/>
    <w:rsid w:val="00957F0F"/>
    <w:rsid w:val="009610E2"/>
    <w:rsid w:val="00972DB7"/>
    <w:rsid w:val="00973517"/>
    <w:rsid w:val="00973A99"/>
    <w:rsid w:val="00975838"/>
    <w:rsid w:val="0098026B"/>
    <w:rsid w:val="009814C5"/>
    <w:rsid w:val="00982FCA"/>
    <w:rsid w:val="009832C4"/>
    <w:rsid w:val="00984305"/>
    <w:rsid w:val="00987113"/>
    <w:rsid w:val="00992691"/>
    <w:rsid w:val="009960C3"/>
    <w:rsid w:val="00996C51"/>
    <w:rsid w:val="00996E57"/>
    <w:rsid w:val="009A2BF8"/>
    <w:rsid w:val="009A439F"/>
    <w:rsid w:val="009A5309"/>
    <w:rsid w:val="009A600D"/>
    <w:rsid w:val="009B211C"/>
    <w:rsid w:val="009B57DE"/>
    <w:rsid w:val="009C0F3D"/>
    <w:rsid w:val="009C16DE"/>
    <w:rsid w:val="009C21F9"/>
    <w:rsid w:val="009C2E80"/>
    <w:rsid w:val="009C776E"/>
    <w:rsid w:val="009D5CF5"/>
    <w:rsid w:val="009E0F0D"/>
    <w:rsid w:val="009E1EC1"/>
    <w:rsid w:val="00A007E0"/>
    <w:rsid w:val="00A02962"/>
    <w:rsid w:val="00A15674"/>
    <w:rsid w:val="00A234FE"/>
    <w:rsid w:val="00A24EDE"/>
    <w:rsid w:val="00A27618"/>
    <w:rsid w:val="00A32F1B"/>
    <w:rsid w:val="00A361BD"/>
    <w:rsid w:val="00A3628F"/>
    <w:rsid w:val="00A37F95"/>
    <w:rsid w:val="00A40EFC"/>
    <w:rsid w:val="00A4259C"/>
    <w:rsid w:val="00A42DAC"/>
    <w:rsid w:val="00A57376"/>
    <w:rsid w:val="00A57A7D"/>
    <w:rsid w:val="00A6081D"/>
    <w:rsid w:val="00A60A85"/>
    <w:rsid w:val="00A64773"/>
    <w:rsid w:val="00A66AA2"/>
    <w:rsid w:val="00A723AC"/>
    <w:rsid w:val="00A72476"/>
    <w:rsid w:val="00A83713"/>
    <w:rsid w:val="00A85A22"/>
    <w:rsid w:val="00A93F16"/>
    <w:rsid w:val="00AA01B0"/>
    <w:rsid w:val="00AA0B55"/>
    <w:rsid w:val="00AA1204"/>
    <w:rsid w:val="00AA26EB"/>
    <w:rsid w:val="00AA3E76"/>
    <w:rsid w:val="00AC6678"/>
    <w:rsid w:val="00AD1310"/>
    <w:rsid w:val="00AD22C7"/>
    <w:rsid w:val="00AD3DD8"/>
    <w:rsid w:val="00AD6406"/>
    <w:rsid w:val="00AD7B51"/>
    <w:rsid w:val="00AF0B17"/>
    <w:rsid w:val="00B045EB"/>
    <w:rsid w:val="00B11AE9"/>
    <w:rsid w:val="00B12D8B"/>
    <w:rsid w:val="00B17FAA"/>
    <w:rsid w:val="00B22C54"/>
    <w:rsid w:val="00B22C72"/>
    <w:rsid w:val="00B23867"/>
    <w:rsid w:val="00B34A74"/>
    <w:rsid w:val="00B4408F"/>
    <w:rsid w:val="00B44157"/>
    <w:rsid w:val="00B47763"/>
    <w:rsid w:val="00B47953"/>
    <w:rsid w:val="00B507AF"/>
    <w:rsid w:val="00B53211"/>
    <w:rsid w:val="00B579D4"/>
    <w:rsid w:val="00B60665"/>
    <w:rsid w:val="00B70332"/>
    <w:rsid w:val="00B703B6"/>
    <w:rsid w:val="00B71F7F"/>
    <w:rsid w:val="00B73E06"/>
    <w:rsid w:val="00B75C4F"/>
    <w:rsid w:val="00B80318"/>
    <w:rsid w:val="00B82824"/>
    <w:rsid w:val="00B86ED6"/>
    <w:rsid w:val="00B94CBB"/>
    <w:rsid w:val="00B975B5"/>
    <w:rsid w:val="00BA05AE"/>
    <w:rsid w:val="00BA0AB8"/>
    <w:rsid w:val="00BA0AD7"/>
    <w:rsid w:val="00BA2633"/>
    <w:rsid w:val="00BA37DE"/>
    <w:rsid w:val="00BA3AA2"/>
    <w:rsid w:val="00BB09BB"/>
    <w:rsid w:val="00BB201C"/>
    <w:rsid w:val="00BB36BF"/>
    <w:rsid w:val="00BB3CC9"/>
    <w:rsid w:val="00BB582B"/>
    <w:rsid w:val="00BB7D0C"/>
    <w:rsid w:val="00BC064C"/>
    <w:rsid w:val="00BC1462"/>
    <w:rsid w:val="00BC43BC"/>
    <w:rsid w:val="00BD1824"/>
    <w:rsid w:val="00BD4554"/>
    <w:rsid w:val="00BE1C16"/>
    <w:rsid w:val="00BE225C"/>
    <w:rsid w:val="00BE3727"/>
    <w:rsid w:val="00BF0112"/>
    <w:rsid w:val="00BF06A0"/>
    <w:rsid w:val="00BF0F19"/>
    <w:rsid w:val="00BF36E9"/>
    <w:rsid w:val="00BF7D19"/>
    <w:rsid w:val="00C02464"/>
    <w:rsid w:val="00C025A8"/>
    <w:rsid w:val="00C05F45"/>
    <w:rsid w:val="00C07083"/>
    <w:rsid w:val="00C0776C"/>
    <w:rsid w:val="00C11825"/>
    <w:rsid w:val="00C14ED1"/>
    <w:rsid w:val="00C15C2D"/>
    <w:rsid w:val="00C16D8D"/>
    <w:rsid w:val="00C20087"/>
    <w:rsid w:val="00C20478"/>
    <w:rsid w:val="00C20D29"/>
    <w:rsid w:val="00C20E47"/>
    <w:rsid w:val="00C23C04"/>
    <w:rsid w:val="00C26BF5"/>
    <w:rsid w:val="00C30A23"/>
    <w:rsid w:val="00C31DAC"/>
    <w:rsid w:val="00C32A49"/>
    <w:rsid w:val="00C35517"/>
    <w:rsid w:val="00C417CA"/>
    <w:rsid w:val="00C43289"/>
    <w:rsid w:val="00C43473"/>
    <w:rsid w:val="00C43817"/>
    <w:rsid w:val="00C439DA"/>
    <w:rsid w:val="00C44090"/>
    <w:rsid w:val="00C4456A"/>
    <w:rsid w:val="00C459FA"/>
    <w:rsid w:val="00C464C9"/>
    <w:rsid w:val="00C46CEF"/>
    <w:rsid w:val="00C51C29"/>
    <w:rsid w:val="00C53AAE"/>
    <w:rsid w:val="00C545B1"/>
    <w:rsid w:val="00C57698"/>
    <w:rsid w:val="00C6277E"/>
    <w:rsid w:val="00C631B9"/>
    <w:rsid w:val="00C65F64"/>
    <w:rsid w:val="00C7080E"/>
    <w:rsid w:val="00C720B9"/>
    <w:rsid w:val="00C727E9"/>
    <w:rsid w:val="00C77312"/>
    <w:rsid w:val="00C81F4C"/>
    <w:rsid w:val="00C8445E"/>
    <w:rsid w:val="00C870BC"/>
    <w:rsid w:val="00CA0954"/>
    <w:rsid w:val="00CA3554"/>
    <w:rsid w:val="00CA61D5"/>
    <w:rsid w:val="00CB1DB4"/>
    <w:rsid w:val="00CB447C"/>
    <w:rsid w:val="00CB573E"/>
    <w:rsid w:val="00CB5DD2"/>
    <w:rsid w:val="00CC017E"/>
    <w:rsid w:val="00CC38D1"/>
    <w:rsid w:val="00CC41ED"/>
    <w:rsid w:val="00CC5298"/>
    <w:rsid w:val="00CC7F74"/>
    <w:rsid w:val="00CD070D"/>
    <w:rsid w:val="00CD2143"/>
    <w:rsid w:val="00CD2B5E"/>
    <w:rsid w:val="00CD343B"/>
    <w:rsid w:val="00CD41D5"/>
    <w:rsid w:val="00CD4A04"/>
    <w:rsid w:val="00CD627E"/>
    <w:rsid w:val="00CE3FF2"/>
    <w:rsid w:val="00CE5B93"/>
    <w:rsid w:val="00CF3BDB"/>
    <w:rsid w:val="00CF46D7"/>
    <w:rsid w:val="00CF621D"/>
    <w:rsid w:val="00D02C1D"/>
    <w:rsid w:val="00D0512B"/>
    <w:rsid w:val="00D0530D"/>
    <w:rsid w:val="00D11E0C"/>
    <w:rsid w:val="00D1341C"/>
    <w:rsid w:val="00D174D9"/>
    <w:rsid w:val="00D251AE"/>
    <w:rsid w:val="00D25F7E"/>
    <w:rsid w:val="00D30468"/>
    <w:rsid w:val="00D30F22"/>
    <w:rsid w:val="00D34152"/>
    <w:rsid w:val="00D35C08"/>
    <w:rsid w:val="00D3632B"/>
    <w:rsid w:val="00D36D8D"/>
    <w:rsid w:val="00D370DE"/>
    <w:rsid w:val="00D461C2"/>
    <w:rsid w:val="00D47CEC"/>
    <w:rsid w:val="00D500E4"/>
    <w:rsid w:val="00D525EF"/>
    <w:rsid w:val="00D52D37"/>
    <w:rsid w:val="00D55BF5"/>
    <w:rsid w:val="00D56AE3"/>
    <w:rsid w:val="00D57CB8"/>
    <w:rsid w:val="00D62B8B"/>
    <w:rsid w:val="00D706D4"/>
    <w:rsid w:val="00D742B4"/>
    <w:rsid w:val="00D76804"/>
    <w:rsid w:val="00D76C1F"/>
    <w:rsid w:val="00D76D5B"/>
    <w:rsid w:val="00D77093"/>
    <w:rsid w:val="00D776B1"/>
    <w:rsid w:val="00D77965"/>
    <w:rsid w:val="00D86BAF"/>
    <w:rsid w:val="00D95F53"/>
    <w:rsid w:val="00D979E6"/>
    <w:rsid w:val="00DA6420"/>
    <w:rsid w:val="00DA734F"/>
    <w:rsid w:val="00DA796B"/>
    <w:rsid w:val="00DB2ADE"/>
    <w:rsid w:val="00DB6131"/>
    <w:rsid w:val="00DC0838"/>
    <w:rsid w:val="00DC4972"/>
    <w:rsid w:val="00DD1000"/>
    <w:rsid w:val="00DD1A25"/>
    <w:rsid w:val="00DD1CB8"/>
    <w:rsid w:val="00DE2B5B"/>
    <w:rsid w:val="00DE612A"/>
    <w:rsid w:val="00DE66DB"/>
    <w:rsid w:val="00DF59F2"/>
    <w:rsid w:val="00E011B9"/>
    <w:rsid w:val="00E021B9"/>
    <w:rsid w:val="00E02209"/>
    <w:rsid w:val="00E02692"/>
    <w:rsid w:val="00E0557C"/>
    <w:rsid w:val="00E055DE"/>
    <w:rsid w:val="00E0687E"/>
    <w:rsid w:val="00E073F5"/>
    <w:rsid w:val="00E07D50"/>
    <w:rsid w:val="00E205A8"/>
    <w:rsid w:val="00E21841"/>
    <w:rsid w:val="00E2333B"/>
    <w:rsid w:val="00E23474"/>
    <w:rsid w:val="00E2466F"/>
    <w:rsid w:val="00E27ADD"/>
    <w:rsid w:val="00E31387"/>
    <w:rsid w:val="00E36BD4"/>
    <w:rsid w:val="00E377C1"/>
    <w:rsid w:val="00E43C29"/>
    <w:rsid w:val="00E44B1E"/>
    <w:rsid w:val="00E45EDB"/>
    <w:rsid w:val="00E53EAC"/>
    <w:rsid w:val="00E6637B"/>
    <w:rsid w:val="00E67E98"/>
    <w:rsid w:val="00E72D84"/>
    <w:rsid w:val="00E73052"/>
    <w:rsid w:val="00E739C7"/>
    <w:rsid w:val="00E75B53"/>
    <w:rsid w:val="00E818B0"/>
    <w:rsid w:val="00E83DFC"/>
    <w:rsid w:val="00E876D0"/>
    <w:rsid w:val="00E90AE3"/>
    <w:rsid w:val="00E92E2E"/>
    <w:rsid w:val="00EA02E0"/>
    <w:rsid w:val="00EA27FE"/>
    <w:rsid w:val="00EA280E"/>
    <w:rsid w:val="00EA5BF9"/>
    <w:rsid w:val="00EA5FCE"/>
    <w:rsid w:val="00EA78B0"/>
    <w:rsid w:val="00EB1DCC"/>
    <w:rsid w:val="00EB3D3F"/>
    <w:rsid w:val="00EC1BDB"/>
    <w:rsid w:val="00EC3969"/>
    <w:rsid w:val="00EC490E"/>
    <w:rsid w:val="00EC60EE"/>
    <w:rsid w:val="00ED21A7"/>
    <w:rsid w:val="00EE2782"/>
    <w:rsid w:val="00EE4C57"/>
    <w:rsid w:val="00EE6B4F"/>
    <w:rsid w:val="00EF305F"/>
    <w:rsid w:val="00F034B0"/>
    <w:rsid w:val="00F05108"/>
    <w:rsid w:val="00F059C5"/>
    <w:rsid w:val="00F07B51"/>
    <w:rsid w:val="00F11BD8"/>
    <w:rsid w:val="00F13738"/>
    <w:rsid w:val="00F16E78"/>
    <w:rsid w:val="00F20AC3"/>
    <w:rsid w:val="00F22BC3"/>
    <w:rsid w:val="00F238A6"/>
    <w:rsid w:val="00F2492D"/>
    <w:rsid w:val="00F265AA"/>
    <w:rsid w:val="00F30052"/>
    <w:rsid w:val="00F36F17"/>
    <w:rsid w:val="00F3761D"/>
    <w:rsid w:val="00F40644"/>
    <w:rsid w:val="00F437C5"/>
    <w:rsid w:val="00F4508F"/>
    <w:rsid w:val="00F50630"/>
    <w:rsid w:val="00F535DB"/>
    <w:rsid w:val="00F563B6"/>
    <w:rsid w:val="00F56BA3"/>
    <w:rsid w:val="00F613E3"/>
    <w:rsid w:val="00F629AE"/>
    <w:rsid w:val="00F649A0"/>
    <w:rsid w:val="00F66630"/>
    <w:rsid w:val="00F70D11"/>
    <w:rsid w:val="00F74260"/>
    <w:rsid w:val="00F74A71"/>
    <w:rsid w:val="00F8251E"/>
    <w:rsid w:val="00F8326D"/>
    <w:rsid w:val="00F838FA"/>
    <w:rsid w:val="00F85EE2"/>
    <w:rsid w:val="00F96464"/>
    <w:rsid w:val="00F96822"/>
    <w:rsid w:val="00F971BA"/>
    <w:rsid w:val="00FA7D50"/>
    <w:rsid w:val="00FB00FE"/>
    <w:rsid w:val="00FB3CD4"/>
    <w:rsid w:val="00FC4D2F"/>
    <w:rsid w:val="00FC7710"/>
    <w:rsid w:val="00FD07AE"/>
    <w:rsid w:val="00FD1426"/>
    <w:rsid w:val="00FD1E8E"/>
    <w:rsid w:val="00FE2033"/>
    <w:rsid w:val="00FE3BCD"/>
    <w:rsid w:val="00FE6CF0"/>
    <w:rsid w:val="00FE7794"/>
    <w:rsid w:val="00FF1F01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AF5"/>
  <w15:chartTrackingRefBased/>
  <w15:docId w15:val="{421069A7-C6BC-410D-8197-AD3E11EB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4C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357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57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57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57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57DD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51C29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C5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5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1D59-953B-43E1-8173-3A3F5FCB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lga</cp:lastModifiedBy>
  <cp:revision>4</cp:revision>
  <cp:lastPrinted>2025-08-09T11:26:00Z</cp:lastPrinted>
  <dcterms:created xsi:type="dcterms:W3CDTF">2025-08-15T14:03:00Z</dcterms:created>
  <dcterms:modified xsi:type="dcterms:W3CDTF">2025-08-19T07:05:00Z</dcterms:modified>
</cp:coreProperties>
</file>